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E6189F" w:rsidRPr="00E6189F" w:rsidTr="00E6189F">
        <w:tc>
          <w:tcPr>
            <w:tcW w:w="9917" w:type="dxa"/>
          </w:tcPr>
          <w:p w:rsidR="00E6189F" w:rsidRPr="009E2AFC" w:rsidRDefault="00E6189F" w:rsidP="00BD13A4">
            <w:pPr>
              <w:rPr>
                <w:b/>
                <w:bCs/>
                <w:lang w:eastAsia="en-US"/>
              </w:rPr>
            </w:pPr>
            <w:r w:rsidRPr="009E2AFC">
              <w:rPr>
                <w:rFonts w:ascii="Arial" w:eastAsia="Arial" w:hAnsi="Arial" w:cs="Arial"/>
                <w:b/>
                <w:bCs/>
                <w:color w:val="4D4D4F"/>
                <w:w w:val="110"/>
                <w:sz w:val="21"/>
                <w:szCs w:val="21"/>
              </w:rPr>
              <w:t>COM</w:t>
            </w:r>
            <w:r w:rsidRPr="009E2AFC">
              <w:rPr>
                <w:rFonts w:ascii="Arial" w:eastAsia="Arial" w:hAnsi="Arial" w:cs="Arial"/>
                <w:b/>
                <w:bCs/>
                <w:color w:val="4D4D4F"/>
                <w:spacing w:val="7"/>
                <w:w w:val="110"/>
                <w:sz w:val="21"/>
                <w:szCs w:val="21"/>
              </w:rPr>
              <w:t>U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w w:val="110"/>
                <w:sz w:val="21"/>
                <w:szCs w:val="21"/>
              </w:rPr>
              <w:t>N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spacing w:val="-14"/>
                <w:w w:val="110"/>
                <w:sz w:val="21"/>
                <w:szCs w:val="21"/>
              </w:rPr>
              <w:t>I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CAZIONE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6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DI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30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INCIDENTE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w w:val="110"/>
                <w:sz w:val="21"/>
                <w:szCs w:val="21"/>
              </w:rPr>
              <w:t>/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VIOLAZIONE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15"/>
                <w:w w:val="110"/>
                <w:sz w:val="21"/>
                <w:szCs w:val="21"/>
              </w:rPr>
              <w:t xml:space="preserve"> </w:t>
            </w:r>
            <w:proofErr w:type="spellStart"/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DEl</w:t>
            </w:r>
            <w:proofErr w:type="spellEnd"/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18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DATI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23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PERS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6"/>
                <w:w w:val="110"/>
                <w:sz w:val="21"/>
                <w:szCs w:val="21"/>
              </w:rPr>
              <w:t>O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spacing w:val="-36"/>
                <w:w w:val="110"/>
                <w:sz w:val="21"/>
                <w:szCs w:val="21"/>
              </w:rPr>
              <w:t>N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ALI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15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AL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12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TITOLARE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spacing w:val="-49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w w:val="110"/>
                <w:sz w:val="21"/>
                <w:szCs w:val="21"/>
              </w:rPr>
              <w:t>/</w:t>
            </w:r>
            <w:r w:rsidRPr="009E2AFC">
              <w:rPr>
                <w:rFonts w:ascii="Arial" w:eastAsia="Arial" w:hAnsi="Arial" w:cs="Arial"/>
                <w:b/>
                <w:bCs/>
                <w:color w:val="1F1F1F"/>
                <w:spacing w:val="-47"/>
                <w:w w:val="110"/>
                <w:sz w:val="21"/>
                <w:szCs w:val="21"/>
              </w:rPr>
              <w:t xml:space="preserve"> </w:t>
            </w:r>
            <w:r w:rsidRPr="009E2AFC">
              <w:rPr>
                <w:rFonts w:ascii="Arial" w:eastAsia="Arial" w:hAnsi="Arial" w:cs="Arial"/>
                <w:b/>
                <w:bCs/>
                <w:color w:val="383B3B"/>
                <w:w w:val="110"/>
                <w:sz w:val="21"/>
                <w:szCs w:val="21"/>
              </w:rPr>
              <w:t>RPD</w:t>
            </w:r>
          </w:p>
        </w:tc>
      </w:tr>
    </w:tbl>
    <w:p w:rsidR="00E6189F" w:rsidRDefault="00E6189F" w:rsidP="00E6189F">
      <w:pPr>
        <w:rPr>
          <w:color w:val="1F1F1F"/>
          <w:w w:val="110"/>
        </w:rPr>
      </w:pPr>
    </w:p>
    <w:p w:rsidR="00E6189F" w:rsidRDefault="00E6189F" w:rsidP="00E6189F">
      <w:pPr>
        <w:rPr>
          <w:color w:val="1F1F1F"/>
          <w:w w:val="110"/>
        </w:rPr>
      </w:pPr>
    </w:p>
    <w:p w:rsidR="00E6189F" w:rsidRDefault="00E6189F" w:rsidP="00E6189F">
      <w:pPr>
        <w:rPr>
          <w:rFonts w:ascii="Arial" w:eastAsia="Arial" w:hAnsi="Arial" w:cs="Arial"/>
          <w:color w:val="383B3B"/>
          <w:w w:val="110"/>
          <w:sz w:val="23"/>
          <w:szCs w:val="23"/>
        </w:rPr>
      </w:pPr>
      <w:r w:rsidRPr="006B6E12">
        <w:rPr>
          <w:rFonts w:ascii="Arial" w:eastAsia="Arial" w:hAnsi="Arial" w:cs="Arial"/>
          <w:color w:val="1F1F1F"/>
          <w:w w:val="110"/>
          <w:sz w:val="23"/>
          <w:szCs w:val="23"/>
        </w:rPr>
        <w:t>Nome</w:t>
      </w:r>
      <w:r w:rsidRPr="006B6E12">
        <w:rPr>
          <w:rFonts w:ascii="Arial" w:eastAsia="Arial" w:hAnsi="Arial" w:cs="Arial"/>
          <w:color w:val="1F1F1F"/>
          <w:spacing w:val="8"/>
          <w:w w:val="110"/>
          <w:sz w:val="23"/>
          <w:szCs w:val="23"/>
        </w:rPr>
        <w:t xml:space="preserve"> </w:t>
      </w:r>
      <w:r w:rsidRPr="006B6E12">
        <w:rPr>
          <w:rFonts w:ascii="Arial" w:eastAsia="Arial" w:hAnsi="Arial" w:cs="Arial"/>
          <w:color w:val="1F1F1F"/>
          <w:w w:val="110"/>
          <w:sz w:val="23"/>
          <w:szCs w:val="23"/>
        </w:rPr>
        <w:t>Cognome</w:t>
      </w:r>
      <w:r w:rsidRPr="006B6E12">
        <w:rPr>
          <w:rFonts w:ascii="Arial" w:eastAsia="Arial" w:hAnsi="Arial" w:cs="Arial"/>
          <w:color w:val="1F1F1F"/>
          <w:spacing w:val="15"/>
          <w:w w:val="110"/>
          <w:sz w:val="23"/>
          <w:szCs w:val="23"/>
        </w:rPr>
        <w:t xml:space="preserve"> </w:t>
      </w:r>
      <w:r w:rsidRPr="006B6E12">
        <w:rPr>
          <w:rFonts w:ascii="Arial" w:eastAsia="Arial" w:hAnsi="Arial" w:cs="Arial"/>
          <w:color w:val="1F1F1F"/>
          <w:w w:val="110"/>
          <w:sz w:val="23"/>
          <w:szCs w:val="23"/>
        </w:rPr>
        <w:t>del</w:t>
      </w:r>
      <w:r w:rsidRPr="006B6E12">
        <w:rPr>
          <w:rFonts w:ascii="Arial" w:eastAsia="Arial" w:hAnsi="Arial" w:cs="Arial"/>
          <w:color w:val="1F1F1F"/>
          <w:spacing w:val="25"/>
          <w:w w:val="110"/>
          <w:sz w:val="23"/>
          <w:szCs w:val="23"/>
        </w:rPr>
        <w:t xml:space="preserve"> </w:t>
      </w:r>
      <w:r w:rsidRPr="006B6E12">
        <w:rPr>
          <w:rFonts w:ascii="Arial" w:eastAsia="Arial" w:hAnsi="Arial" w:cs="Arial"/>
          <w:color w:val="1F1F1F"/>
          <w:w w:val="110"/>
          <w:sz w:val="23"/>
          <w:szCs w:val="23"/>
        </w:rPr>
        <w:t>Responsabile</w:t>
      </w:r>
      <w:r w:rsidRPr="006B6E12">
        <w:rPr>
          <w:rFonts w:ascii="Arial" w:eastAsia="Arial" w:hAnsi="Arial" w:cs="Arial"/>
          <w:color w:val="383B3B"/>
          <w:w w:val="110"/>
          <w:sz w:val="23"/>
          <w:szCs w:val="23"/>
        </w:rPr>
        <w:t>:</w:t>
      </w: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E6189F" w:rsidP="009E2AFC">
      <w:pPr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color w:val="383B3B"/>
          <w:w w:val="110"/>
          <w:sz w:val="23"/>
          <w:szCs w:val="23"/>
        </w:rPr>
        <w:t>___________________________________________________________________</w:t>
      </w: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E6189F" w:rsidP="009E2AFC">
      <w:pPr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color w:val="383B3B"/>
          <w:w w:val="110"/>
          <w:sz w:val="23"/>
          <w:szCs w:val="23"/>
        </w:rPr>
        <w:t>Funzione rivestita</w:t>
      </w: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E6189F" w:rsidP="009E2AFC">
      <w:pPr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color w:val="383B3B"/>
          <w:w w:val="110"/>
          <w:sz w:val="23"/>
          <w:szCs w:val="23"/>
        </w:rPr>
        <w:t>___________________________________________________________________</w:t>
      </w: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E6189F" w:rsidP="00E6189F">
      <w:pPr>
        <w:ind w:left="143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E6189F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 w:rsidRPr="009E2AFC"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Denominazione della/e banca/banche dati oggetto di data </w:t>
      </w:r>
      <w:proofErr w:type="spellStart"/>
      <w:r w:rsidRPr="009E2AFC">
        <w:rPr>
          <w:rFonts w:ascii="Arial" w:eastAsia="Arial" w:hAnsi="Arial" w:cs="Arial"/>
          <w:color w:val="383B3B"/>
          <w:w w:val="110"/>
          <w:sz w:val="23"/>
          <w:szCs w:val="23"/>
        </w:rPr>
        <w:t>breach</w:t>
      </w:r>
      <w:proofErr w:type="spellEnd"/>
      <w:r w:rsidRPr="009E2AFC"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 e breve descrizione della violazione dei dati personali ivi trattati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E2AFC" w:rsidTr="009A23CA">
        <w:trPr>
          <w:trHeight w:val="5137"/>
        </w:trPr>
        <w:tc>
          <w:tcPr>
            <w:tcW w:w="9628" w:type="dxa"/>
          </w:tcPr>
          <w:p w:rsidR="009E2AFC" w:rsidRDefault="009E2AFC" w:rsidP="009E2AFC">
            <w:pPr>
              <w:spacing w:line="360" w:lineRule="auto"/>
              <w:jc w:val="both"/>
              <w:rPr>
                <w:rFonts w:ascii="Arial" w:eastAsia="Arial" w:hAnsi="Arial" w:cs="Arial"/>
                <w:color w:val="383B3B"/>
                <w:w w:val="110"/>
                <w:sz w:val="23"/>
                <w:szCs w:val="23"/>
              </w:rPr>
            </w:pPr>
            <w:bookmarkStart w:id="0" w:name="_Hlk20923599"/>
          </w:p>
        </w:tc>
      </w:tr>
      <w:bookmarkEnd w:id="0"/>
    </w:tbl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color w:val="383B3B"/>
          <w:w w:val="110"/>
          <w:sz w:val="23"/>
          <w:szCs w:val="23"/>
        </w:rPr>
        <w:t>Quando si è verificata la violazione dei dati personali trattati nell’ambito della banca dati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noProof/>
          <w:color w:val="383B3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75056" wp14:editId="45C1E5E2">
                <wp:simplePos x="0" y="0"/>
                <wp:positionH relativeFrom="column">
                  <wp:posOffset>156308</wp:posOffset>
                </wp:positionH>
                <wp:positionV relativeFrom="paragraph">
                  <wp:posOffset>252095</wp:posOffset>
                </wp:positionV>
                <wp:extent cx="193040" cy="167005"/>
                <wp:effectExtent l="0" t="0" r="16510" b="23495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EC6C" id="Rettangolo 85" o:spid="_x0000_s1026" style="position:absolute;margin-left:12.3pt;margin-top:19.85pt;width:15.2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" filled="f" strokecolor="#385d8a" strokeweight="2pt"/>
            </w:pict>
          </mc:Fallback>
        </mc:AlternateContent>
      </w:r>
      <w:r>
        <w:rPr>
          <w:rFonts w:ascii="Arial" w:eastAsia="Arial" w:hAnsi="Arial" w:cs="Arial"/>
          <w:noProof/>
          <w:color w:val="383B3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2540</wp:posOffset>
                </wp:positionV>
                <wp:extent cx="193040" cy="167005"/>
                <wp:effectExtent l="0" t="0" r="16510" b="23495"/>
                <wp:wrapNone/>
                <wp:docPr id="84" name="Rettango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1CB8" id="Rettangolo 84" o:spid="_x0000_s1026" style="position:absolute;margin-left:12.5pt;margin-top:-.2pt;width:15.2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           Il _____________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noProof/>
          <w:color w:val="383B3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5056" wp14:editId="45C1E5E2">
                <wp:simplePos x="0" y="0"/>
                <wp:positionH relativeFrom="column">
                  <wp:posOffset>156308</wp:posOffset>
                </wp:positionH>
                <wp:positionV relativeFrom="paragraph">
                  <wp:posOffset>251460</wp:posOffset>
                </wp:positionV>
                <wp:extent cx="193040" cy="167005"/>
                <wp:effectExtent l="0" t="0" r="16510" b="23495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64D8" id="Rettangolo 86" o:spid="_x0000_s1026" style="position:absolute;margin-left:12.3pt;margin-top:19.8pt;width:15.2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" filled="f" strokecolor="#385d8a" strokeweight="2pt"/>
            </w:pict>
          </mc:Fallback>
        </mc:AlternateContent>
      </w:r>
      <w:r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           Tra il ______ e il _________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noProof/>
          <w:color w:val="383B3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75056" wp14:editId="45C1E5E2">
                <wp:simplePos x="0" y="0"/>
                <wp:positionH relativeFrom="column">
                  <wp:posOffset>156112</wp:posOffset>
                </wp:positionH>
                <wp:positionV relativeFrom="paragraph">
                  <wp:posOffset>251460</wp:posOffset>
                </wp:positionV>
                <wp:extent cx="193040" cy="167005"/>
                <wp:effectExtent l="0" t="0" r="16510" b="23495"/>
                <wp:wrapNone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3DB4" id="Rettangolo 87" o:spid="_x0000_s1026" style="position:absolute;margin-left:12.3pt;margin-top:19.8pt;width:15.2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" filled="f" strokecolor="#385d8a" strokeweight="2pt"/>
            </w:pict>
          </mc:Fallback>
        </mc:AlternateContent>
      </w:r>
      <w:r>
        <w:rPr>
          <w:rFonts w:ascii="Arial" w:eastAsia="Arial" w:hAnsi="Arial" w:cs="Arial"/>
          <w:color w:val="383B3B"/>
          <w:w w:val="110"/>
          <w:sz w:val="23"/>
          <w:szCs w:val="23"/>
        </w:rPr>
        <w:tab/>
        <w:t xml:space="preserve">   In un tempo non ancora determinato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Arial" w:eastAsia="Arial" w:hAnsi="Arial" w:cs="Arial"/>
          <w:color w:val="383B3B"/>
          <w:w w:val="110"/>
          <w:sz w:val="23"/>
          <w:szCs w:val="23"/>
        </w:rPr>
        <w:lastRenderedPageBreak/>
        <w:tab/>
        <w:t xml:space="preserve">   E’ possibile che sia ancora in corso</w:t>
      </w:r>
    </w:p>
    <w:p w:rsidR="009E2AFC" w:rsidRDefault="009E2AFC" w:rsidP="009E2AFC">
      <w:pPr>
        <w:spacing w:line="360" w:lineRule="auto"/>
        <w:ind w:left="142"/>
        <w:jc w:val="both"/>
        <w:rPr>
          <w:rFonts w:ascii="Arial" w:eastAsia="Arial" w:hAnsi="Arial" w:cs="Arial"/>
          <w:color w:val="1A1A1A"/>
          <w:w w:val="110"/>
          <w:sz w:val="21"/>
          <w:szCs w:val="21"/>
        </w:rPr>
      </w:pPr>
      <w:r w:rsidRPr="009E2AFC"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Dove </w:t>
      </w:r>
      <w:r>
        <w:rPr>
          <w:rFonts w:ascii="Arial" w:eastAsia="Arial" w:hAnsi="Arial" w:cs="Arial"/>
          <w:iCs/>
          <w:color w:val="383B3B"/>
          <w:w w:val="110"/>
          <w:sz w:val="23"/>
          <w:szCs w:val="23"/>
        </w:rPr>
        <w:t>è</w:t>
      </w:r>
      <w:r w:rsidRPr="009E2AFC">
        <w:rPr>
          <w:rFonts w:ascii="Arial" w:eastAsia="Arial" w:hAnsi="Arial" w:cs="Arial"/>
          <w:i/>
          <w:color w:val="383B3B"/>
          <w:w w:val="110"/>
          <w:sz w:val="23"/>
          <w:szCs w:val="23"/>
        </w:rPr>
        <w:t xml:space="preserve"> </w:t>
      </w:r>
      <w:r w:rsidRPr="009E2AFC">
        <w:rPr>
          <w:rFonts w:ascii="Arial" w:eastAsia="Arial" w:hAnsi="Arial" w:cs="Arial"/>
          <w:color w:val="383B3B"/>
          <w:w w:val="110"/>
          <w:sz w:val="23"/>
          <w:szCs w:val="23"/>
        </w:rPr>
        <w:t>avvenuta la violazione dei dati? (Specificare se sia avvenuta a seguito di smarrimento di</w:t>
      </w:r>
      <w:r>
        <w:rPr>
          <w:rFonts w:ascii="Arial" w:eastAsia="Arial" w:hAnsi="Arial" w:cs="Arial"/>
          <w:color w:val="383B3B"/>
          <w:w w:val="110"/>
          <w:sz w:val="23"/>
          <w:szCs w:val="23"/>
        </w:rPr>
        <w:t xml:space="preserve"> </w:t>
      </w:r>
      <w:r w:rsidRPr="006B6E12">
        <w:rPr>
          <w:rFonts w:ascii="Arial" w:eastAsia="Arial" w:hAnsi="Arial" w:cs="Arial"/>
          <w:color w:val="2A2A2A"/>
          <w:w w:val="110"/>
          <w:sz w:val="21"/>
          <w:szCs w:val="21"/>
        </w:rPr>
        <w:t>dispositivi</w:t>
      </w:r>
      <w:r w:rsidRPr="006B6E12">
        <w:rPr>
          <w:rFonts w:ascii="Arial" w:eastAsia="Arial" w:hAnsi="Arial" w:cs="Arial"/>
          <w:color w:val="2A2A2A"/>
          <w:spacing w:val="15"/>
          <w:w w:val="110"/>
          <w:sz w:val="21"/>
          <w:szCs w:val="21"/>
        </w:rPr>
        <w:t xml:space="preserve"> </w:t>
      </w:r>
      <w:r w:rsidRPr="006B6E12">
        <w:rPr>
          <w:rFonts w:ascii="Arial" w:eastAsia="Arial" w:hAnsi="Arial" w:cs="Arial"/>
          <w:color w:val="1A1A1A"/>
          <w:w w:val="110"/>
          <w:sz w:val="21"/>
          <w:szCs w:val="21"/>
        </w:rPr>
        <w:t>o di</w:t>
      </w:r>
      <w:r w:rsidRPr="006B6E12">
        <w:rPr>
          <w:rFonts w:ascii="Arial" w:eastAsia="Arial" w:hAnsi="Arial" w:cs="Arial"/>
          <w:color w:val="1A1A1A"/>
          <w:spacing w:val="9"/>
          <w:w w:val="110"/>
          <w:sz w:val="21"/>
          <w:szCs w:val="21"/>
        </w:rPr>
        <w:t xml:space="preserve"> </w:t>
      </w:r>
      <w:r w:rsidRPr="006B6E12">
        <w:rPr>
          <w:rFonts w:ascii="Arial" w:eastAsia="Arial" w:hAnsi="Arial" w:cs="Arial"/>
          <w:color w:val="2A2A2A"/>
          <w:w w:val="110"/>
          <w:sz w:val="21"/>
          <w:szCs w:val="21"/>
        </w:rPr>
        <w:t>supporti</w:t>
      </w:r>
      <w:r w:rsidRPr="006B6E12">
        <w:rPr>
          <w:rFonts w:ascii="Arial" w:eastAsia="Arial" w:hAnsi="Arial" w:cs="Arial"/>
          <w:color w:val="2A2A2A"/>
          <w:spacing w:val="13"/>
          <w:w w:val="110"/>
          <w:sz w:val="21"/>
          <w:szCs w:val="21"/>
        </w:rPr>
        <w:t xml:space="preserve"> </w:t>
      </w:r>
      <w:r w:rsidRPr="006B6E12">
        <w:rPr>
          <w:rFonts w:ascii="Arial" w:eastAsia="Arial" w:hAnsi="Arial" w:cs="Arial"/>
          <w:color w:val="1A1A1A"/>
          <w:w w:val="110"/>
          <w:sz w:val="21"/>
          <w:szCs w:val="21"/>
        </w:rPr>
        <w:t>portatili</w:t>
      </w:r>
      <w:r>
        <w:rPr>
          <w:rFonts w:ascii="Arial" w:eastAsia="Arial" w:hAnsi="Arial" w:cs="Arial"/>
          <w:color w:val="1A1A1A"/>
          <w:w w:val="110"/>
          <w:sz w:val="21"/>
          <w:szCs w:val="21"/>
        </w:rPr>
        <w:t>)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E2AFC" w:rsidTr="009A23CA">
        <w:trPr>
          <w:trHeight w:val="2319"/>
        </w:trPr>
        <w:tc>
          <w:tcPr>
            <w:tcW w:w="9486" w:type="dxa"/>
          </w:tcPr>
          <w:p w:rsidR="009E2AFC" w:rsidRDefault="009E2AFC" w:rsidP="009D1B62">
            <w:pPr>
              <w:spacing w:line="360" w:lineRule="auto"/>
              <w:jc w:val="both"/>
              <w:rPr>
                <w:rFonts w:ascii="Arial" w:eastAsia="Arial" w:hAnsi="Arial" w:cs="Arial"/>
                <w:color w:val="383B3B"/>
                <w:w w:val="110"/>
                <w:sz w:val="23"/>
                <w:szCs w:val="23"/>
              </w:rPr>
            </w:pPr>
          </w:p>
        </w:tc>
      </w:tr>
    </w:tbl>
    <w:p w:rsidR="00F80458" w:rsidRDefault="00F80458" w:rsidP="00DD45EF">
      <w:pPr>
        <w:spacing w:before="120"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</w:p>
    <w:p w:rsidR="00DD45EF" w:rsidRDefault="00DD45EF" w:rsidP="00DD45EF">
      <w:pPr>
        <w:spacing w:before="120"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Modalità</w:t>
      </w:r>
      <w:r w:rsidRPr="00DD45EF">
        <w:rPr>
          <w:rFonts w:ascii="Arial" w:eastAsia="Arial" w:hAnsi="Arial" w:cs="Arial"/>
          <w:color w:val="1A1A1A"/>
          <w:spacing w:val="-20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di</w:t>
      </w:r>
      <w:r w:rsidRPr="00DD45EF">
        <w:rPr>
          <w:rFonts w:ascii="Arial" w:eastAsia="Arial" w:hAnsi="Arial" w:cs="Arial"/>
          <w:color w:val="1A1A1A"/>
          <w:spacing w:val="-20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2A2A2A"/>
          <w:w w:val="110"/>
          <w:sz w:val="21"/>
          <w:szCs w:val="21"/>
          <w:lang w:eastAsia="en-US"/>
        </w:rPr>
        <w:t>esposizione</w:t>
      </w:r>
      <w:r w:rsidRPr="00DD45EF">
        <w:rPr>
          <w:rFonts w:ascii="Arial" w:eastAsia="Arial" w:hAnsi="Arial" w:cs="Arial"/>
          <w:color w:val="2A2A2A"/>
          <w:spacing w:val="-12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al</w:t>
      </w:r>
      <w:r w:rsidRPr="00DD45EF">
        <w:rPr>
          <w:rFonts w:ascii="Arial" w:eastAsia="Arial" w:hAnsi="Arial" w:cs="Arial"/>
          <w:color w:val="1A1A1A"/>
          <w:spacing w:val="-15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rischio</w:t>
      </w:r>
    </w:p>
    <w:p w:rsidR="00F80458" w:rsidRDefault="00F80458" w:rsidP="00DD45EF">
      <w:pPr>
        <w:spacing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</w:p>
    <w:p w:rsidR="009E2AFC" w:rsidRDefault="00DD45EF" w:rsidP="00DD45EF">
      <w:pPr>
        <w:spacing w:line="360" w:lineRule="auto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Tipo</w:t>
      </w:r>
      <w:r w:rsidRPr="00DD45EF">
        <w:rPr>
          <w:rFonts w:ascii="Arial" w:eastAsia="Arial" w:hAnsi="Arial" w:cs="Arial"/>
          <w:color w:val="1A1A1A"/>
          <w:spacing w:val="-18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dì</w:t>
      </w:r>
      <w:r w:rsidRPr="00DD45EF">
        <w:rPr>
          <w:rFonts w:ascii="Arial" w:eastAsia="Arial" w:hAnsi="Arial" w:cs="Arial"/>
          <w:color w:val="1A1A1A"/>
          <w:spacing w:val="-22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viola</w:t>
      </w:r>
      <w:r w:rsidRPr="00DD45EF">
        <w:rPr>
          <w:rFonts w:ascii="Arial" w:eastAsia="Arial" w:hAnsi="Arial" w:cs="Arial"/>
          <w:color w:val="1A1A1A"/>
          <w:spacing w:val="7"/>
          <w:w w:val="110"/>
          <w:sz w:val="21"/>
          <w:szCs w:val="21"/>
          <w:lang w:eastAsia="en-US"/>
        </w:rPr>
        <w:t>z</w:t>
      </w:r>
      <w:r w:rsidRPr="00DD45EF">
        <w:rPr>
          <w:rFonts w:ascii="Arial" w:eastAsia="Arial" w:hAnsi="Arial" w:cs="Arial"/>
          <w:color w:val="383838"/>
          <w:spacing w:val="-29"/>
          <w:w w:val="110"/>
          <w:sz w:val="21"/>
          <w:szCs w:val="21"/>
          <w:lang w:eastAsia="en-US"/>
        </w:rPr>
        <w:t>i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one:</w:t>
      </w:r>
    </w:p>
    <w:p w:rsidR="009E2AFC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048FF971">
            <wp:extent cx="219710" cy="189230"/>
            <wp:effectExtent l="0" t="0" r="8890" b="127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Lettu</w:t>
      </w:r>
      <w:r w:rsidRPr="00DD45EF">
        <w:rPr>
          <w:rFonts w:ascii="Calibri" w:eastAsia="Calibri" w:hAnsi="Calibri"/>
          <w:color w:val="2A2A2A"/>
          <w:spacing w:val="6"/>
          <w:w w:val="105"/>
          <w:sz w:val="22"/>
          <w:szCs w:val="22"/>
          <w:lang w:eastAsia="en-US"/>
        </w:rPr>
        <w:t>r</w:t>
      </w:r>
      <w:r w:rsidRPr="00DD45EF">
        <w:rPr>
          <w:rFonts w:ascii="Calibri" w:eastAsia="Calibri" w:hAnsi="Calibri"/>
          <w:color w:val="494949"/>
          <w:w w:val="105"/>
          <w:sz w:val="22"/>
          <w:szCs w:val="22"/>
          <w:lang w:eastAsia="en-US"/>
        </w:rPr>
        <w:t>a</w:t>
      </w:r>
      <w:r w:rsidRPr="00DD45EF">
        <w:rPr>
          <w:rFonts w:ascii="Calibri" w:eastAsia="Calibri" w:hAnsi="Calibri"/>
          <w:color w:val="494949"/>
          <w:spacing w:val="-12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1A1A1A"/>
          <w:w w:val="105"/>
          <w:sz w:val="22"/>
          <w:szCs w:val="22"/>
          <w:lang w:eastAsia="en-US"/>
        </w:rPr>
        <w:t>(p</w:t>
      </w:r>
      <w:r w:rsidRPr="00DD45EF">
        <w:rPr>
          <w:rFonts w:ascii="Calibri" w:eastAsia="Calibri" w:hAnsi="Calibri"/>
          <w:color w:val="1A1A1A"/>
          <w:spacing w:val="-6"/>
          <w:w w:val="105"/>
          <w:sz w:val="22"/>
          <w:szCs w:val="22"/>
          <w:lang w:eastAsia="en-US"/>
        </w:rPr>
        <w:t>r</w:t>
      </w:r>
      <w:r w:rsidRPr="00DD45EF">
        <w:rPr>
          <w:rFonts w:ascii="Calibri" w:eastAsia="Calibri" w:hAnsi="Calibri"/>
          <w:color w:val="383838"/>
          <w:w w:val="105"/>
          <w:sz w:val="22"/>
          <w:szCs w:val="22"/>
          <w:lang w:eastAsia="en-US"/>
        </w:rPr>
        <w:t>esumib</w:t>
      </w:r>
      <w:r w:rsidRPr="00DD45EF">
        <w:rPr>
          <w:rFonts w:ascii="Calibri" w:eastAsia="Calibri" w:hAnsi="Calibri"/>
          <w:color w:val="1A1A1A"/>
          <w:w w:val="105"/>
          <w:sz w:val="22"/>
          <w:szCs w:val="22"/>
          <w:lang w:eastAsia="en-US"/>
        </w:rPr>
        <w:t>il</w:t>
      </w:r>
      <w:r w:rsidRPr="00DD45EF">
        <w:rPr>
          <w:rFonts w:ascii="Calibri" w:eastAsia="Calibri" w:hAnsi="Calibri"/>
          <w:color w:val="1A1A1A"/>
          <w:spacing w:val="-8"/>
          <w:w w:val="105"/>
          <w:sz w:val="22"/>
          <w:szCs w:val="22"/>
          <w:lang w:eastAsia="en-US"/>
        </w:rPr>
        <w:t>m</w:t>
      </w:r>
      <w:r w:rsidRPr="00DD45EF">
        <w:rPr>
          <w:rFonts w:ascii="Calibri" w:eastAsia="Calibri" w:hAnsi="Calibri"/>
          <w:color w:val="383838"/>
          <w:spacing w:val="16"/>
          <w:w w:val="105"/>
          <w:sz w:val="22"/>
          <w:szCs w:val="22"/>
          <w:lang w:eastAsia="en-US"/>
        </w:rPr>
        <w:t>e</w:t>
      </w:r>
      <w:r w:rsidRPr="00DD45EF">
        <w:rPr>
          <w:rFonts w:ascii="Calibri" w:eastAsia="Calibri" w:hAnsi="Calibri"/>
          <w:color w:val="1A1A1A"/>
          <w:w w:val="105"/>
          <w:sz w:val="22"/>
          <w:szCs w:val="22"/>
          <w:lang w:eastAsia="en-US"/>
        </w:rPr>
        <w:t>n</w:t>
      </w:r>
      <w:r w:rsidRPr="00DD45EF">
        <w:rPr>
          <w:rFonts w:ascii="Calibri" w:eastAsia="Calibri" w:hAnsi="Calibri"/>
          <w:color w:val="1A1A1A"/>
          <w:spacing w:val="-6"/>
          <w:w w:val="105"/>
          <w:sz w:val="22"/>
          <w:szCs w:val="22"/>
          <w:lang w:eastAsia="en-US"/>
        </w:rPr>
        <w:t>t</w:t>
      </w:r>
      <w:r w:rsidRPr="00DD45EF">
        <w:rPr>
          <w:rFonts w:ascii="Calibri" w:eastAsia="Calibri" w:hAnsi="Calibri"/>
          <w:color w:val="383838"/>
          <w:w w:val="105"/>
          <w:sz w:val="22"/>
          <w:szCs w:val="22"/>
          <w:lang w:eastAsia="en-US"/>
        </w:rPr>
        <w:t>e</w:t>
      </w:r>
      <w:r w:rsidRPr="00DD45EF">
        <w:rPr>
          <w:rFonts w:ascii="Calibri" w:eastAsia="Calibri" w:hAnsi="Calibri"/>
          <w:color w:val="383838"/>
          <w:spacing w:val="-14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i</w:t>
      </w:r>
      <w:r w:rsidRPr="00DD45EF">
        <w:rPr>
          <w:rFonts w:ascii="Calibri" w:eastAsia="Calibri" w:hAnsi="Calibri"/>
          <w:color w:val="2A2A2A"/>
          <w:spacing w:val="-41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1A1A1A"/>
          <w:w w:val="105"/>
          <w:sz w:val="22"/>
          <w:szCs w:val="22"/>
          <w:lang w:eastAsia="en-US"/>
        </w:rPr>
        <w:t>dati</w:t>
      </w:r>
      <w:r w:rsidRPr="00DD45EF">
        <w:rPr>
          <w:rFonts w:ascii="Calibri" w:eastAsia="Calibri" w:hAnsi="Calibri"/>
          <w:color w:val="1A1A1A"/>
          <w:spacing w:val="-16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383838"/>
          <w:w w:val="105"/>
          <w:sz w:val="22"/>
          <w:szCs w:val="22"/>
          <w:lang w:eastAsia="en-US"/>
        </w:rPr>
        <w:t>non</w:t>
      </w:r>
      <w:r w:rsidRPr="00DD45EF">
        <w:rPr>
          <w:rFonts w:ascii="Calibri" w:eastAsia="Calibri" w:hAnsi="Calibri"/>
          <w:color w:val="383838"/>
          <w:spacing w:val="-24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383838"/>
          <w:w w:val="105"/>
          <w:sz w:val="22"/>
          <w:szCs w:val="22"/>
          <w:lang w:eastAsia="en-US"/>
        </w:rPr>
        <w:t>sono</w:t>
      </w:r>
      <w:r w:rsidRPr="00DD45EF">
        <w:rPr>
          <w:rFonts w:ascii="Calibri" w:eastAsia="Calibri" w:hAnsi="Calibri"/>
          <w:color w:val="383838"/>
          <w:spacing w:val="-12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383838"/>
          <w:w w:val="105"/>
          <w:sz w:val="22"/>
          <w:szCs w:val="22"/>
          <w:lang w:eastAsia="en-US"/>
        </w:rPr>
        <w:t>stati</w:t>
      </w:r>
      <w:r w:rsidRPr="00DD45EF">
        <w:rPr>
          <w:rFonts w:ascii="Calibri" w:eastAsia="Calibri" w:hAnsi="Calibri"/>
          <w:color w:val="383838"/>
          <w:spacing w:val="-21"/>
          <w:w w:val="105"/>
          <w:sz w:val="22"/>
          <w:szCs w:val="22"/>
          <w:lang w:eastAsia="en-US"/>
        </w:rPr>
        <w:t xml:space="preserve"> </w:t>
      </w:r>
      <w:r w:rsidRPr="00DD45EF">
        <w:rPr>
          <w:rFonts w:ascii="Calibri" w:eastAsia="Calibri" w:hAnsi="Calibri"/>
          <w:color w:val="494949"/>
          <w:w w:val="105"/>
          <w:sz w:val="22"/>
          <w:szCs w:val="22"/>
          <w:lang w:eastAsia="en-US"/>
        </w:rPr>
        <w:t>c</w:t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opiati)</w:t>
      </w:r>
    </w:p>
    <w:p w:rsidR="00DD45EF" w:rsidRPr="00DD45EF" w:rsidRDefault="00DD45EF" w:rsidP="00DD45EF">
      <w:pPr>
        <w:spacing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>
        <w:rPr>
          <w:rFonts w:ascii="Arial" w:eastAsia="Arial" w:hAnsi="Arial" w:cs="Arial"/>
          <w:noProof/>
          <w:color w:val="1A1A1A"/>
          <w:w w:val="110"/>
          <w:sz w:val="21"/>
          <w:szCs w:val="21"/>
          <w:lang w:eastAsia="en-US"/>
        </w:rPr>
        <w:drawing>
          <wp:inline distT="0" distB="0" distL="0" distR="0" wp14:anchorId="6FF92874">
            <wp:extent cx="219710" cy="189230"/>
            <wp:effectExtent l="0" t="0" r="8890" b="127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ab/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Copia (i dati sono ancora presenti sui sistemi del titolare)</w:t>
      </w:r>
    </w:p>
    <w:p w:rsidR="009E2AFC" w:rsidRPr="00DD45EF" w:rsidRDefault="00DD45EF" w:rsidP="00DD45EF">
      <w:pPr>
        <w:spacing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>
        <w:rPr>
          <w:rFonts w:ascii="Arial" w:eastAsia="Arial" w:hAnsi="Arial" w:cs="Arial"/>
          <w:noProof/>
          <w:color w:val="1A1A1A"/>
          <w:w w:val="110"/>
          <w:sz w:val="21"/>
          <w:szCs w:val="21"/>
          <w:lang w:eastAsia="en-US"/>
        </w:rPr>
        <w:drawing>
          <wp:inline distT="0" distB="0" distL="0" distR="0" wp14:anchorId="3C0AF719">
            <wp:extent cx="219710" cy="189230"/>
            <wp:effectExtent l="0" t="0" r="8890" b="127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ab/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Alterazione (i dati sono presenti sui sistemi ma sono stati</w:t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 xml:space="preserve"> </w:t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alterati)</w:t>
      </w:r>
    </w:p>
    <w:p w:rsidR="009E2AFC" w:rsidRPr="00DD45EF" w:rsidRDefault="00DD45EF" w:rsidP="00DD45EF">
      <w:pPr>
        <w:spacing w:line="360" w:lineRule="auto"/>
        <w:ind w:left="705" w:hanging="705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>
        <w:rPr>
          <w:rFonts w:ascii="Arial" w:eastAsia="Arial" w:hAnsi="Arial" w:cs="Arial"/>
          <w:noProof/>
          <w:color w:val="1A1A1A"/>
          <w:w w:val="110"/>
          <w:sz w:val="21"/>
          <w:szCs w:val="21"/>
          <w:lang w:eastAsia="en-US"/>
        </w:rPr>
        <w:drawing>
          <wp:inline distT="0" distB="0" distL="0" distR="0" wp14:anchorId="138C7AC2">
            <wp:extent cx="219710" cy="189230"/>
            <wp:effectExtent l="0" t="0" r="8890" b="127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ab/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Cancellazione (i dati non sono più sui sistemi del titolare e non li ha neppure l'autore della violazione)</w:t>
      </w:r>
    </w:p>
    <w:p w:rsidR="00DD45EF" w:rsidRDefault="00DD45EF" w:rsidP="00DD45EF">
      <w:pPr>
        <w:spacing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>
        <w:rPr>
          <w:rFonts w:ascii="Arial" w:eastAsia="Arial" w:hAnsi="Arial" w:cs="Arial"/>
          <w:noProof/>
          <w:color w:val="1A1A1A"/>
          <w:w w:val="110"/>
          <w:sz w:val="21"/>
          <w:szCs w:val="21"/>
          <w:lang w:eastAsia="en-US"/>
        </w:rPr>
        <w:drawing>
          <wp:inline distT="0" distB="0" distL="0" distR="0" wp14:anchorId="0A631EC4">
            <wp:extent cx="219710" cy="189230"/>
            <wp:effectExtent l="0" t="0" r="8890" b="127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ab/>
      </w:r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 xml:space="preserve">Furto (i dati non sono più sui sistemi </w:t>
      </w:r>
      <w:proofErr w:type="spellStart"/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>deltito</w:t>
      </w:r>
      <w:proofErr w:type="spellEnd"/>
      <w:r w:rsidRPr="00DD45EF"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 xml:space="preserve"> lare e li ha l'autore della violazione)</w:t>
      </w:r>
    </w:p>
    <w:p w:rsidR="00DD45EF" w:rsidRPr="00DD45EF" w:rsidRDefault="00DD45EF" w:rsidP="00DD45EF">
      <w:pPr>
        <w:spacing w:line="360" w:lineRule="auto"/>
        <w:jc w:val="both"/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</w:pPr>
      <w:r>
        <w:rPr>
          <w:rFonts w:ascii="Arial" w:eastAsia="Arial" w:hAnsi="Arial" w:cs="Arial"/>
          <w:noProof/>
          <w:color w:val="1A1A1A"/>
          <w:w w:val="110"/>
          <w:sz w:val="21"/>
          <w:szCs w:val="21"/>
          <w:lang w:eastAsia="en-US"/>
        </w:rPr>
        <w:drawing>
          <wp:inline distT="0" distB="0" distL="0" distR="0" wp14:anchorId="52A01181">
            <wp:extent cx="219710" cy="189230"/>
            <wp:effectExtent l="0" t="0" r="8890" b="127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A1A1A"/>
          <w:w w:val="110"/>
          <w:sz w:val="21"/>
          <w:szCs w:val="21"/>
          <w:lang w:eastAsia="en-US"/>
        </w:rPr>
        <w:tab/>
        <w:t>Altro: ________________________________________________________________</w:t>
      </w:r>
    </w:p>
    <w:p w:rsid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Dispositivo oggetto della violazione:</w:t>
      </w:r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553944C9">
            <wp:extent cx="219710" cy="189230"/>
            <wp:effectExtent l="0" t="0" r="8890" b="127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Computer</w:t>
      </w:r>
      <w:bookmarkStart w:id="1" w:name="_GoBack"/>
      <w:bookmarkEnd w:id="1"/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4EE18BBE">
            <wp:extent cx="219710" cy="189230"/>
            <wp:effectExtent l="0" t="0" r="8890" b="127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Rete</w:t>
      </w:r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5759881B">
            <wp:extent cx="219710" cy="189230"/>
            <wp:effectExtent l="0" t="0" r="8890" b="127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Dispositivo mobile</w:t>
      </w:r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1028C065">
            <wp:extent cx="219710" cy="189230"/>
            <wp:effectExtent l="0" t="0" r="8890" b="127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 xml:space="preserve">File o parte di un </w:t>
      </w:r>
      <w:proofErr w:type="spellStart"/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fìle</w:t>
      </w:r>
      <w:proofErr w:type="spellEnd"/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7C52AD90">
            <wp:extent cx="219710" cy="189230"/>
            <wp:effectExtent l="0" t="0" r="8890" b="127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Strumento  di  backup</w:t>
      </w:r>
    </w:p>
    <w:p w:rsidR="00DD45EF" w:rsidRPr="00DD45EF" w:rsidRDefault="00DD45EF" w:rsidP="00DD45EF">
      <w:pPr>
        <w:spacing w:line="360" w:lineRule="auto"/>
        <w:jc w:val="both"/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07CE91EE">
            <wp:extent cx="219710" cy="189230"/>
            <wp:effectExtent l="0" t="0" r="8890" b="127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Documento cartaceo</w:t>
      </w:r>
    </w:p>
    <w:p w:rsidR="00DD45EF" w:rsidRDefault="00DD45EF" w:rsidP="00DD45EF">
      <w:pPr>
        <w:spacing w:line="360" w:lineRule="auto"/>
        <w:jc w:val="both"/>
        <w:rPr>
          <w:rFonts w:ascii="Arial" w:eastAsia="Arial" w:hAnsi="Arial" w:cs="Arial"/>
          <w:color w:val="383B3B"/>
          <w:w w:val="110"/>
          <w:sz w:val="23"/>
          <w:szCs w:val="23"/>
        </w:rPr>
      </w:pPr>
      <w:r>
        <w:rPr>
          <w:rFonts w:ascii="Calibri" w:eastAsia="Calibri" w:hAnsi="Calibri"/>
          <w:noProof/>
          <w:color w:val="2A2A2A"/>
          <w:w w:val="105"/>
          <w:sz w:val="22"/>
          <w:szCs w:val="22"/>
          <w:lang w:eastAsia="en-US"/>
        </w:rPr>
        <w:drawing>
          <wp:inline distT="0" distB="0" distL="0" distR="0" wp14:anchorId="09EE3C1F">
            <wp:extent cx="219710" cy="189230"/>
            <wp:effectExtent l="0" t="0" r="8890" b="127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ab/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A</w:t>
      </w:r>
      <w:r w:rsidRPr="00DD45EF"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 xml:space="preserve">ltro:  </w:t>
      </w:r>
      <w:r>
        <w:rPr>
          <w:rFonts w:ascii="Calibri" w:eastAsia="Calibri" w:hAnsi="Calibri"/>
          <w:color w:val="2A2A2A"/>
          <w:w w:val="105"/>
          <w:sz w:val="22"/>
          <w:szCs w:val="22"/>
          <w:lang w:eastAsia="en-US"/>
        </w:rPr>
        <w:t>________________________________________________________________________</w:t>
      </w:r>
    </w:p>
    <w:sectPr w:rsidR="00DD45EF" w:rsidSect="00946573">
      <w:headerReference w:type="default" r:id="rId9"/>
      <w:footerReference w:type="default" r:id="rId10"/>
      <w:pgSz w:w="11906" w:h="16838"/>
      <w:pgMar w:top="1417" w:right="1134" w:bottom="1134" w:left="1134" w:header="56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1D" w:rsidRDefault="00FE2B1D" w:rsidP="008700BC">
      <w:r>
        <w:separator/>
      </w:r>
    </w:p>
  </w:endnote>
  <w:endnote w:type="continuationSeparator" w:id="0">
    <w:p w:rsidR="00FE2B1D" w:rsidRDefault="00FE2B1D" w:rsidP="0087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D4" w:rsidRPr="00F80458" w:rsidRDefault="00F80458" w:rsidP="00361334">
    <w:pPr>
      <w:pStyle w:val="Pidipagina"/>
      <w:jc w:val="right"/>
      <w:rPr>
        <w:i/>
        <w:iCs/>
        <w:color w:val="A6A6A6" w:themeColor="background1" w:themeShade="A6"/>
        <w:sz w:val="16"/>
        <w:szCs w:val="16"/>
      </w:rPr>
    </w:pPr>
    <w:r w:rsidRPr="00F80458">
      <w:rPr>
        <w:i/>
        <w:iCs/>
        <w:color w:val="A6A6A6" w:themeColor="background1" w:themeShade="A6"/>
        <w:sz w:val="16"/>
        <w:szCs w:val="16"/>
      </w:rPr>
      <w:t>Allegato 1 al Regolamento per la gestione delle violazioni di dati personali, ai sensi degli artt. 33 e 34 del Regolamento GENERALE UE 2016/679</w:t>
    </w:r>
  </w:p>
  <w:p w:rsidR="00361334" w:rsidRPr="00F80458" w:rsidRDefault="00361334" w:rsidP="00361334">
    <w:pPr>
      <w:pStyle w:val="Pidipagina"/>
      <w:jc w:val="right"/>
      <w:rPr>
        <w:i/>
        <w:iCs/>
        <w:color w:val="A6A6A6" w:themeColor="background1" w:themeShade="A6"/>
        <w:sz w:val="16"/>
        <w:szCs w:val="16"/>
      </w:rPr>
    </w:pPr>
    <w:r w:rsidRPr="00F80458">
      <w:rPr>
        <w:i/>
        <w:iCs/>
        <w:color w:val="A6A6A6" w:themeColor="background1" w:themeShade="A6"/>
        <w:sz w:val="16"/>
        <w:szCs w:val="16"/>
      </w:rPr>
      <w:t xml:space="preserve">Pag. </w:t>
    </w:r>
    <w:sdt>
      <w:sdtPr>
        <w:rPr>
          <w:i/>
          <w:iCs/>
          <w:color w:val="A6A6A6" w:themeColor="background1" w:themeShade="A6"/>
          <w:sz w:val="16"/>
          <w:szCs w:val="16"/>
        </w:rPr>
        <w:id w:val="-916473431"/>
        <w:docPartObj>
          <w:docPartGallery w:val="Page Numbers (Bottom of Page)"/>
          <w:docPartUnique/>
        </w:docPartObj>
      </w:sdtPr>
      <w:sdtEndPr/>
      <w:sdtContent>
        <w:r w:rsidRPr="00F80458">
          <w:rPr>
            <w:i/>
            <w:iCs/>
            <w:color w:val="A6A6A6" w:themeColor="background1" w:themeShade="A6"/>
            <w:sz w:val="16"/>
            <w:szCs w:val="16"/>
          </w:rPr>
          <w:fldChar w:fldCharType="begin"/>
        </w:r>
        <w:r w:rsidRPr="00F80458">
          <w:rPr>
            <w:i/>
            <w:iCs/>
            <w:color w:val="A6A6A6" w:themeColor="background1" w:themeShade="A6"/>
            <w:sz w:val="16"/>
            <w:szCs w:val="16"/>
          </w:rPr>
          <w:instrText>PAGE   \* MERGEFORMAT</w:instrText>
        </w:r>
        <w:r w:rsidRPr="00F80458">
          <w:rPr>
            <w:i/>
            <w:iCs/>
            <w:color w:val="A6A6A6" w:themeColor="background1" w:themeShade="A6"/>
            <w:sz w:val="16"/>
            <w:szCs w:val="16"/>
          </w:rPr>
          <w:fldChar w:fldCharType="separate"/>
        </w:r>
        <w:r w:rsidRPr="00F80458">
          <w:rPr>
            <w:i/>
            <w:iCs/>
            <w:color w:val="A6A6A6" w:themeColor="background1" w:themeShade="A6"/>
            <w:sz w:val="16"/>
            <w:szCs w:val="16"/>
          </w:rPr>
          <w:t>3</w:t>
        </w:r>
        <w:r w:rsidRPr="00F80458">
          <w:rPr>
            <w:i/>
            <w:iCs/>
            <w:color w:val="A6A6A6" w:themeColor="background1" w:themeShade="A6"/>
            <w:sz w:val="16"/>
            <w:szCs w:val="16"/>
          </w:rPr>
          <w:fldChar w:fldCharType="end"/>
        </w:r>
      </w:sdtContent>
    </w:sdt>
    <w:r w:rsidRPr="00F80458">
      <w:rPr>
        <w:i/>
        <w:iCs/>
        <w:color w:val="A6A6A6" w:themeColor="background1" w:themeShade="A6"/>
        <w:sz w:val="16"/>
        <w:szCs w:val="16"/>
      </w:rPr>
      <w:t xml:space="preserve"> d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1D" w:rsidRDefault="00FE2B1D" w:rsidP="008700BC">
      <w:r>
        <w:separator/>
      </w:r>
    </w:p>
  </w:footnote>
  <w:footnote w:type="continuationSeparator" w:id="0">
    <w:p w:rsidR="00FE2B1D" w:rsidRDefault="00FE2B1D" w:rsidP="0087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1D" w:rsidRDefault="00FE2B1D" w:rsidP="00361334">
    <w:pPr>
      <w:pStyle w:val="Intestazione"/>
      <w:tabs>
        <w:tab w:val="clear" w:pos="4819"/>
        <w:tab w:val="clear" w:pos="9638"/>
        <w:tab w:val="left" w:pos="3905"/>
      </w:tabs>
      <w:ind w:left="-426"/>
    </w:pPr>
    <w:r>
      <w:rPr>
        <w:noProof/>
        <w:lang w:eastAsia="it-IT"/>
      </w:rPr>
      <w:drawing>
        <wp:inline distT="0" distB="0" distL="0" distR="0">
          <wp:extent cx="2351942" cy="1524000"/>
          <wp:effectExtent l="19050" t="0" r="0" b="0"/>
          <wp:docPr id="2" name="Immagine 1" descr="F:\sanitaservicepoliclinicobari@gmail.com\Vittorio MANGIERI\Loghi Aziendali\SPB_B_Visita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anitaservicepoliclinicobari@gmail.com\Vittorio MANGIERI\Loghi Aziendali\SPB_B_Visita Defin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942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1334">
      <w:tab/>
    </w:r>
  </w:p>
  <w:p w:rsidR="00000000" w:rsidRDefault="009A2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E1"/>
    <w:multiLevelType w:val="hybridMultilevel"/>
    <w:tmpl w:val="DCFA1B08"/>
    <w:lvl w:ilvl="0" w:tplc="5D5A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95D"/>
    <w:multiLevelType w:val="hybridMultilevel"/>
    <w:tmpl w:val="66C6180A"/>
    <w:lvl w:ilvl="0" w:tplc="443AEEF6">
      <w:start w:val="5"/>
      <w:numFmt w:val="bullet"/>
      <w:lvlText w:val="-"/>
      <w:lvlJc w:val="left"/>
      <w:pPr>
        <w:ind w:left="69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03AC7E47"/>
    <w:multiLevelType w:val="hybridMultilevel"/>
    <w:tmpl w:val="61289C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07405"/>
    <w:multiLevelType w:val="multilevel"/>
    <w:tmpl w:val="48D452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E6892"/>
    <w:multiLevelType w:val="hybridMultilevel"/>
    <w:tmpl w:val="E8BCFF34"/>
    <w:lvl w:ilvl="0" w:tplc="E5F692A2">
      <w:start w:val="1"/>
      <w:numFmt w:val="bullet"/>
      <w:lvlText w:val=""/>
      <w:lvlJc w:val="left"/>
      <w:pPr>
        <w:ind w:left="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C46"/>
    <w:multiLevelType w:val="hybridMultilevel"/>
    <w:tmpl w:val="5BB24E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83FEB"/>
    <w:multiLevelType w:val="hybridMultilevel"/>
    <w:tmpl w:val="967CAA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BF924C4"/>
    <w:multiLevelType w:val="hybridMultilevel"/>
    <w:tmpl w:val="2E1C4C9E"/>
    <w:lvl w:ilvl="0" w:tplc="94E47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559FD"/>
    <w:multiLevelType w:val="multilevel"/>
    <w:tmpl w:val="0D5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626F6"/>
    <w:multiLevelType w:val="hybridMultilevel"/>
    <w:tmpl w:val="D0260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A3B91"/>
    <w:multiLevelType w:val="hybridMultilevel"/>
    <w:tmpl w:val="E42AA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42D2"/>
    <w:multiLevelType w:val="hybridMultilevel"/>
    <w:tmpl w:val="7DD84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048D3"/>
    <w:multiLevelType w:val="multilevel"/>
    <w:tmpl w:val="1CB4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F43C9"/>
    <w:multiLevelType w:val="hybridMultilevel"/>
    <w:tmpl w:val="7C00A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229F2"/>
    <w:multiLevelType w:val="hybridMultilevel"/>
    <w:tmpl w:val="E006EE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E0CA6"/>
    <w:multiLevelType w:val="hybridMultilevel"/>
    <w:tmpl w:val="BE4028C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1158EA"/>
    <w:multiLevelType w:val="hybridMultilevel"/>
    <w:tmpl w:val="91C4B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316"/>
    <w:multiLevelType w:val="hybridMultilevel"/>
    <w:tmpl w:val="1F682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7E8B"/>
    <w:multiLevelType w:val="multilevel"/>
    <w:tmpl w:val="F46C9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D22A7F"/>
    <w:multiLevelType w:val="multilevel"/>
    <w:tmpl w:val="08C25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37438"/>
    <w:multiLevelType w:val="multilevel"/>
    <w:tmpl w:val="CE0634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44FFC"/>
    <w:multiLevelType w:val="multilevel"/>
    <w:tmpl w:val="70282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"/>
  </w:num>
  <w:num w:numId="5">
    <w:abstractNumId w:val="21"/>
  </w:num>
  <w:num w:numId="6">
    <w:abstractNumId w:val="9"/>
  </w:num>
  <w:num w:numId="7">
    <w:abstractNumId w:val="20"/>
  </w:num>
  <w:num w:numId="8">
    <w:abstractNumId w:val="22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9"/>
  </w:num>
  <w:num w:numId="16">
    <w:abstractNumId w:val="8"/>
  </w:num>
  <w:num w:numId="17">
    <w:abstractNumId w:val="1"/>
  </w:num>
  <w:num w:numId="18">
    <w:abstractNumId w:val="0"/>
  </w:num>
  <w:num w:numId="19">
    <w:abstractNumId w:val="4"/>
  </w:num>
  <w:num w:numId="20">
    <w:abstractNumId w:val="17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283"/>
  <w:characterSpacingControl w:val="doNotCompress"/>
  <w:hdrShapeDefaults>
    <o:shapedefaults v:ext="edit" spidmax="1863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CE"/>
    <w:rsid w:val="00013953"/>
    <w:rsid w:val="00022272"/>
    <w:rsid w:val="00023925"/>
    <w:rsid w:val="00035660"/>
    <w:rsid w:val="000410C0"/>
    <w:rsid w:val="00061B3E"/>
    <w:rsid w:val="00063BE3"/>
    <w:rsid w:val="000669F4"/>
    <w:rsid w:val="00076AE8"/>
    <w:rsid w:val="00093537"/>
    <w:rsid w:val="00093825"/>
    <w:rsid w:val="00097EB4"/>
    <w:rsid w:val="000A57D9"/>
    <w:rsid w:val="000A7E25"/>
    <w:rsid w:val="000B0151"/>
    <w:rsid w:val="000B66E8"/>
    <w:rsid w:val="000C3E87"/>
    <w:rsid w:val="000C7A14"/>
    <w:rsid w:val="000E0040"/>
    <w:rsid w:val="000F3E77"/>
    <w:rsid w:val="000F6C88"/>
    <w:rsid w:val="000F72AB"/>
    <w:rsid w:val="00103E6C"/>
    <w:rsid w:val="0012458A"/>
    <w:rsid w:val="00135CDF"/>
    <w:rsid w:val="00137EFB"/>
    <w:rsid w:val="00140190"/>
    <w:rsid w:val="00144DA0"/>
    <w:rsid w:val="001547F1"/>
    <w:rsid w:val="00154D4F"/>
    <w:rsid w:val="00172881"/>
    <w:rsid w:val="001749B0"/>
    <w:rsid w:val="00192001"/>
    <w:rsid w:val="001B2D29"/>
    <w:rsid w:val="001B520F"/>
    <w:rsid w:val="001B72B9"/>
    <w:rsid w:val="001D6AD2"/>
    <w:rsid w:val="001E125F"/>
    <w:rsid w:val="001E5892"/>
    <w:rsid w:val="001F3817"/>
    <w:rsid w:val="001F6056"/>
    <w:rsid w:val="00212905"/>
    <w:rsid w:val="0023618B"/>
    <w:rsid w:val="00237987"/>
    <w:rsid w:val="0024661B"/>
    <w:rsid w:val="00246F00"/>
    <w:rsid w:val="002470AF"/>
    <w:rsid w:val="002500B4"/>
    <w:rsid w:val="0025756B"/>
    <w:rsid w:val="00260A14"/>
    <w:rsid w:val="00264B7A"/>
    <w:rsid w:val="00271632"/>
    <w:rsid w:val="00280EB3"/>
    <w:rsid w:val="002811FE"/>
    <w:rsid w:val="002B0F34"/>
    <w:rsid w:val="002B1EBE"/>
    <w:rsid w:val="002D0F5D"/>
    <w:rsid w:val="002D256F"/>
    <w:rsid w:val="002D549E"/>
    <w:rsid w:val="002F0ADA"/>
    <w:rsid w:val="0030120C"/>
    <w:rsid w:val="003013A5"/>
    <w:rsid w:val="00314DA3"/>
    <w:rsid w:val="003234FD"/>
    <w:rsid w:val="0032450A"/>
    <w:rsid w:val="00324ED4"/>
    <w:rsid w:val="00334569"/>
    <w:rsid w:val="00346443"/>
    <w:rsid w:val="00351AC2"/>
    <w:rsid w:val="00355D3D"/>
    <w:rsid w:val="003610A9"/>
    <w:rsid w:val="00361334"/>
    <w:rsid w:val="00364EFA"/>
    <w:rsid w:val="003673E9"/>
    <w:rsid w:val="0037266E"/>
    <w:rsid w:val="00374454"/>
    <w:rsid w:val="00381BF2"/>
    <w:rsid w:val="003869C1"/>
    <w:rsid w:val="003A31CD"/>
    <w:rsid w:val="003A38D2"/>
    <w:rsid w:val="003A53A6"/>
    <w:rsid w:val="003A54C3"/>
    <w:rsid w:val="003B0DDC"/>
    <w:rsid w:val="003C4071"/>
    <w:rsid w:val="003C5454"/>
    <w:rsid w:val="003D670C"/>
    <w:rsid w:val="003E27E1"/>
    <w:rsid w:val="003E300B"/>
    <w:rsid w:val="003F312C"/>
    <w:rsid w:val="00400C56"/>
    <w:rsid w:val="00402A93"/>
    <w:rsid w:val="00404113"/>
    <w:rsid w:val="004061D7"/>
    <w:rsid w:val="0041398F"/>
    <w:rsid w:val="004172F1"/>
    <w:rsid w:val="0042007B"/>
    <w:rsid w:val="00446E01"/>
    <w:rsid w:val="00464C85"/>
    <w:rsid w:val="004653CF"/>
    <w:rsid w:val="0046647D"/>
    <w:rsid w:val="004A6970"/>
    <w:rsid w:val="004B6000"/>
    <w:rsid w:val="004C3727"/>
    <w:rsid w:val="004C60C5"/>
    <w:rsid w:val="004D0FCD"/>
    <w:rsid w:val="004D1A19"/>
    <w:rsid w:val="004E3819"/>
    <w:rsid w:val="004E401F"/>
    <w:rsid w:val="004E592D"/>
    <w:rsid w:val="004F301E"/>
    <w:rsid w:val="00502ACB"/>
    <w:rsid w:val="00504B77"/>
    <w:rsid w:val="005230A4"/>
    <w:rsid w:val="00527F27"/>
    <w:rsid w:val="0053302F"/>
    <w:rsid w:val="00533824"/>
    <w:rsid w:val="00533ABD"/>
    <w:rsid w:val="005351ED"/>
    <w:rsid w:val="0054224A"/>
    <w:rsid w:val="0057098D"/>
    <w:rsid w:val="005743A3"/>
    <w:rsid w:val="005751B9"/>
    <w:rsid w:val="00575230"/>
    <w:rsid w:val="00585B38"/>
    <w:rsid w:val="00585C49"/>
    <w:rsid w:val="00597D08"/>
    <w:rsid w:val="005B34CD"/>
    <w:rsid w:val="005B3A46"/>
    <w:rsid w:val="005B5276"/>
    <w:rsid w:val="005B6D9F"/>
    <w:rsid w:val="005C031C"/>
    <w:rsid w:val="005D0DBF"/>
    <w:rsid w:val="005E5184"/>
    <w:rsid w:val="005E555F"/>
    <w:rsid w:val="005F2691"/>
    <w:rsid w:val="00600280"/>
    <w:rsid w:val="00604138"/>
    <w:rsid w:val="00606844"/>
    <w:rsid w:val="0061021E"/>
    <w:rsid w:val="00611299"/>
    <w:rsid w:val="0061357F"/>
    <w:rsid w:val="006173FB"/>
    <w:rsid w:val="00621A51"/>
    <w:rsid w:val="006249FB"/>
    <w:rsid w:val="006252A0"/>
    <w:rsid w:val="006260B7"/>
    <w:rsid w:val="0063398C"/>
    <w:rsid w:val="006360D2"/>
    <w:rsid w:val="00644452"/>
    <w:rsid w:val="006530B5"/>
    <w:rsid w:val="00657AEF"/>
    <w:rsid w:val="0066389A"/>
    <w:rsid w:val="00671F79"/>
    <w:rsid w:val="00673A5A"/>
    <w:rsid w:val="00675BDA"/>
    <w:rsid w:val="00677905"/>
    <w:rsid w:val="006809AC"/>
    <w:rsid w:val="00682B77"/>
    <w:rsid w:val="00691ECF"/>
    <w:rsid w:val="00696098"/>
    <w:rsid w:val="006A011D"/>
    <w:rsid w:val="006A2C01"/>
    <w:rsid w:val="006D00EB"/>
    <w:rsid w:val="006E48F7"/>
    <w:rsid w:val="0071164B"/>
    <w:rsid w:val="00717B53"/>
    <w:rsid w:val="00722DFF"/>
    <w:rsid w:val="0072745A"/>
    <w:rsid w:val="00727847"/>
    <w:rsid w:val="007332CF"/>
    <w:rsid w:val="00735B02"/>
    <w:rsid w:val="00741092"/>
    <w:rsid w:val="007471EB"/>
    <w:rsid w:val="00750BA7"/>
    <w:rsid w:val="0076293A"/>
    <w:rsid w:val="00765315"/>
    <w:rsid w:val="0076599F"/>
    <w:rsid w:val="00765DEE"/>
    <w:rsid w:val="00792ACE"/>
    <w:rsid w:val="007962D9"/>
    <w:rsid w:val="00797540"/>
    <w:rsid w:val="007A5238"/>
    <w:rsid w:val="007C1318"/>
    <w:rsid w:val="007D031A"/>
    <w:rsid w:val="007D58AF"/>
    <w:rsid w:val="007E1209"/>
    <w:rsid w:val="007E788D"/>
    <w:rsid w:val="00802AC9"/>
    <w:rsid w:val="0080445E"/>
    <w:rsid w:val="00812885"/>
    <w:rsid w:val="008237A2"/>
    <w:rsid w:val="008251E3"/>
    <w:rsid w:val="00832CD5"/>
    <w:rsid w:val="00834091"/>
    <w:rsid w:val="0084767A"/>
    <w:rsid w:val="008568EC"/>
    <w:rsid w:val="00860C56"/>
    <w:rsid w:val="00864D19"/>
    <w:rsid w:val="008700BC"/>
    <w:rsid w:val="00870AB4"/>
    <w:rsid w:val="008739FF"/>
    <w:rsid w:val="00876223"/>
    <w:rsid w:val="00892C76"/>
    <w:rsid w:val="008B574E"/>
    <w:rsid w:val="008D7BCE"/>
    <w:rsid w:val="008E7977"/>
    <w:rsid w:val="008F1590"/>
    <w:rsid w:val="00911C42"/>
    <w:rsid w:val="00915228"/>
    <w:rsid w:val="00946573"/>
    <w:rsid w:val="00946702"/>
    <w:rsid w:val="00952283"/>
    <w:rsid w:val="009524C3"/>
    <w:rsid w:val="0095523D"/>
    <w:rsid w:val="00955DF6"/>
    <w:rsid w:val="00957F32"/>
    <w:rsid w:val="00965B4C"/>
    <w:rsid w:val="00981ED4"/>
    <w:rsid w:val="00985CF0"/>
    <w:rsid w:val="00986C84"/>
    <w:rsid w:val="0099182F"/>
    <w:rsid w:val="009A23CA"/>
    <w:rsid w:val="009C57AC"/>
    <w:rsid w:val="009C642A"/>
    <w:rsid w:val="009E0867"/>
    <w:rsid w:val="009E0A6D"/>
    <w:rsid w:val="009E2AFC"/>
    <w:rsid w:val="009F12F4"/>
    <w:rsid w:val="009F44DF"/>
    <w:rsid w:val="00A051C0"/>
    <w:rsid w:val="00A05721"/>
    <w:rsid w:val="00A3536B"/>
    <w:rsid w:val="00A538BE"/>
    <w:rsid w:val="00A54054"/>
    <w:rsid w:val="00A626E3"/>
    <w:rsid w:val="00A77D12"/>
    <w:rsid w:val="00A91403"/>
    <w:rsid w:val="00A960DC"/>
    <w:rsid w:val="00A96F6A"/>
    <w:rsid w:val="00AA4326"/>
    <w:rsid w:val="00AA497E"/>
    <w:rsid w:val="00AA5010"/>
    <w:rsid w:val="00AB2533"/>
    <w:rsid w:val="00AC3FCA"/>
    <w:rsid w:val="00AC61A4"/>
    <w:rsid w:val="00AD6092"/>
    <w:rsid w:val="00AE06DE"/>
    <w:rsid w:val="00AF085E"/>
    <w:rsid w:val="00AF264F"/>
    <w:rsid w:val="00AF714E"/>
    <w:rsid w:val="00B106D2"/>
    <w:rsid w:val="00B108EE"/>
    <w:rsid w:val="00B13145"/>
    <w:rsid w:val="00B13A8F"/>
    <w:rsid w:val="00B14440"/>
    <w:rsid w:val="00B17241"/>
    <w:rsid w:val="00B26539"/>
    <w:rsid w:val="00B318F0"/>
    <w:rsid w:val="00B40F35"/>
    <w:rsid w:val="00B411A3"/>
    <w:rsid w:val="00B42C8E"/>
    <w:rsid w:val="00B43D92"/>
    <w:rsid w:val="00B52026"/>
    <w:rsid w:val="00B55ACA"/>
    <w:rsid w:val="00B6543C"/>
    <w:rsid w:val="00B81F6A"/>
    <w:rsid w:val="00B8300B"/>
    <w:rsid w:val="00B9401B"/>
    <w:rsid w:val="00BB0EE7"/>
    <w:rsid w:val="00BB339D"/>
    <w:rsid w:val="00BB5948"/>
    <w:rsid w:val="00BB74C7"/>
    <w:rsid w:val="00BE598D"/>
    <w:rsid w:val="00BF0045"/>
    <w:rsid w:val="00BF156E"/>
    <w:rsid w:val="00C00212"/>
    <w:rsid w:val="00C00B40"/>
    <w:rsid w:val="00C0486F"/>
    <w:rsid w:val="00C309E7"/>
    <w:rsid w:val="00C33F94"/>
    <w:rsid w:val="00C4117D"/>
    <w:rsid w:val="00C43DD6"/>
    <w:rsid w:val="00C45350"/>
    <w:rsid w:val="00C465C4"/>
    <w:rsid w:val="00C54CFB"/>
    <w:rsid w:val="00C55BFF"/>
    <w:rsid w:val="00C57345"/>
    <w:rsid w:val="00C62BE1"/>
    <w:rsid w:val="00C63A94"/>
    <w:rsid w:val="00C6482D"/>
    <w:rsid w:val="00C87D88"/>
    <w:rsid w:val="00C93DB6"/>
    <w:rsid w:val="00CB7537"/>
    <w:rsid w:val="00CC4CE3"/>
    <w:rsid w:val="00CD2457"/>
    <w:rsid w:val="00CE61C4"/>
    <w:rsid w:val="00CF3BA3"/>
    <w:rsid w:val="00CF7164"/>
    <w:rsid w:val="00D11FB5"/>
    <w:rsid w:val="00D315CE"/>
    <w:rsid w:val="00D378EF"/>
    <w:rsid w:val="00D45FEF"/>
    <w:rsid w:val="00D51A2C"/>
    <w:rsid w:val="00D53C59"/>
    <w:rsid w:val="00D626C1"/>
    <w:rsid w:val="00D62F3E"/>
    <w:rsid w:val="00D63E03"/>
    <w:rsid w:val="00D70500"/>
    <w:rsid w:val="00D70B4D"/>
    <w:rsid w:val="00D71320"/>
    <w:rsid w:val="00D75483"/>
    <w:rsid w:val="00D82D6C"/>
    <w:rsid w:val="00D835D4"/>
    <w:rsid w:val="00DB0663"/>
    <w:rsid w:val="00DB175F"/>
    <w:rsid w:val="00DB403F"/>
    <w:rsid w:val="00DB44A7"/>
    <w:rsid w:val="00DD45EF"/>
    <w:rsid w:val="00DD758B"/>
    <w:rsid w:val="00DE76F9"/>
    <w:rsid w:val="00E02C8B"/>
    <w:rsid w:val="00E17592"/>
    <w:rsid w:val="00E21C0B"/>
    <w:rsid w:val="00E24D92"/>
    <w:rsid w:val="00E2697A"/>
    <w:rsid w:val="00E31C32"/>
    <w:rsid w:val="00E4101A"/>
    <w:rsid w:val="00E451E7"/>
    <w:rsid w:val="00E6189F"/>
    <w:rsid w:val="00E63083"/>
    <w:rsid w:val="00E66CD3"/>
    <w:rsid w:val="00E734D4"/>
    <w:rsid w:val="00E835D4"/>
    <w:rsid w:val="00E90615"/>
    <w:rsid w:val="00EB0AE9"/>
    <w:rsid w:val="00EB489F"/>
    <w:rsid w:val="00EC4C8D"/>
    <w:rsid w:val="00EC5303"/>
    <w:rsid w:val="00EC719C"/>
    <w:rsid w:val="00ED2EC9"/>
    <w:rsid w:val="00EE5BC8"/>
    <w:rsid w:val="00EE7D03"/>
    <w:rsid w:val="00EF04CE"/>
    <w:rsid w:val="00EF68E7"/>
    <w:rsid w:val="00F00595"/>
    <w:rsid w:val="00F05242"/>
    <w:rsid w:val="00F16A70"/>
    <w:rsid w:val="00F24149"/>
    <w:rsid w:val="00F2585B"/>
    <w:rsid w:val="00F44F72"/>
    <w:rsid w:val="00F455DA"/>
    <w:rsid w:val="00F47ED1"/>
    <w:rsid w:val="00F50DA6"/>
    <w:rsid w:val="00F55F13"/>
    <w:rsid w:val="00F65428"/>
    <w:rsid w:val="00F72F39"/>
    <w:rsid w:val="00F74F03"/>
    <w:rsid w:val="00F77C90"/>
    <w:rsid w:val="00F80458"/>
    <w:rsid w:val="00FD1804"/>
    <w:rsid w:val="00FD2414"/>
    <w:rsid w:val="00FD4081"/>
    <w:rsid w:val="00FD7748"/>
    <w:rsid w:val="00FD7D87"/>
    <w:rsid w:val="00FE194F"/>
    <w:rsid w:val="00FE2B1D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2"/>
    <o:shapelayout v:ext="edit">
      <o:idmap v:ext="edit" data="1"/>
    </o:shapelayout>
  </w:shapeDefaults>
  <w:decimalSymbol w:val=","/>
  <w:listSeparator w:val=";"/>
  <w14:docId w14:val="600B67E3"/>
  <w15:docId w15:val="{6D44B158-5017-46E1-9400-960DB3F0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0BC"/>
  </w:style>
  <w:style w:type="paragraph" w:styleId="Pidipagina">
    <w:name w:val="footer"/>
    <w:basedOn w:val="Normale"/>
    <w:link w:val="PidipaginaCarattere"/>
    <w:uiPriority w:val="99"/>
    <w:unhideWhenUsed/>
    <w:rsid w:val="0087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0BC"/>
  </w:style>
  <w:style w:type="character" w:styleId="Collegamentoipertestuale">
    <w:name w:val="Hyperlink"/>
    <w:basedOn w:val="Carpredefinitoparagrafo"/>
    <w:uiPriority w:val="99"/>
    <w:unhideWhenUsed/>
    <w:rsid w:val="008700B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B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523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F13"/>
    <w:rPr>
      <w:color w:val="605E5C"/>
      <w:shd w:val="clear" w:color="auto" w:fill="E1DFDD"/>
    </w:rPr>
  </w:style>
  <w:style w:type="paragraph" w:styleId="Corpotesto">
    <w:name w:val="Body Text"/>
    <w:aliases w:val="Corpo del testo"/>
    <w:basedOn w:val="Normale"/>
    <w:link w:val="CorpotestoCarattere"/>
    <w:rsid w:val="002D549E"/>
    <w:pPr>
      <w:spacing w:line="264" w:lineRule="auto"/>
      <w:jc w:val="both"/>
    </w:pPr>
    <w:rPr>
      <w:b/>
      <w:bCs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2D549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Rigadintestazione">
    <w:name w:val="Riga d'intestazione"/>
    <w:basedOn w:val="Normale"/>
    <w:rsid w:val="002D549E"/>
    <w:pPr>
      <w:widowControl w:val="0"/>
      <w:tabs>
        <w:tab w:val="center" w:pos="4819"/>
        <w:tab w:val="right" w:pos="9638"/>
      </w:tabs>
      <w:spacing w:line="264" w:lineRule="auto"/>
      <w:jc w:val="both"/>
    </w:pPr>
    <w:rPr>
      <w:rFonts w:ascii="Lucidabright" w:hAnsi="Lucidabright"/>
      <w:sz w:val="20"/>
      <w:szCs w:val="20"/>
    </w:rPr>
  </w:style>
  <w:style w:type="paragraph" w:styleId="Didascalia">
    <w:name w:val="caption"/>
    <w:basedOn w:val="Normale"/>
    <w:next w:val="Normale"/>
    <w:unhideWhenUsed/>
    <w:qFormat/>
    <w:rsid w:val="002D549E"/>
    <w:pPr>
      <w:spacing w:line="264" w:lineRule="auto"/>
      <w:jc w:val="both"/>
    </w:pPr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94BE-B010-459D-B343-C360E85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5</dc:creator>
  <cp:lastModifiedBy>Vittorio Mangieri</cp:lastModifiedBy>
  <cp:revision>4</cp:revision>
  <cp:lastPrinted>2019-10-02T14:00:00Z</cp:lastPrinted>
  <dcterms:created xsi:type="dcterms:W3CDTF">2019-10-02T13:24:00Z</dcterms:created>
  <dcterms:modified xsi:type="dcterms:W3CDTF">2019-10-02T14:02:00Z</dcterms:modified>
</cp:coreProperties>
</file>